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466A" w14:textId="77777777" w:rsidR="00A317ED" w:rsidRPr="00021149" w:rsidRDefault="005A1A5A">
      <w:pPr>
        <w:rPr>
          <w:sz w:val="21"/>
          <w:szCs w:val="21"/>
        </w:rPr>
      </w:pPr>
      <w:r w:rsidRPr="00021149">
        <w:rPr>
          <w:rFonts w:hAnsi="Times New Roman" w:cs="ＭＳ ゴシック" w:hint="eastAsia"/>
          <w:spacing w:val="2"/>
          <w:szCs w:val="24"/>
        </w:rPr>
        <w:t>様式</w:t>
      </w:r>
      <w:r w:rsidR="00CC0B68" w:rsidRPr="00021149">
        <w:rPr>
          <w:rFonts w:ascii="ＭＳ ゴシック" w:hAnsi="ＭＳ ゴシック" w:cs="ＭＳ ゴシック" w:hint="eastAsia"/>
          <w:spacing w:val="2"/>
          <w:szCs w:val="24"/>
        </w:rPr>
        <w:t>85</w:t>
      </w:r>
      <w:r w:rsidRPr="00021149">
        <w:rPr>
          <w:rFonts w:ascii="ＭＳ ゴシック" w:hAnsi="ＭＳ ゴシック" w:cs="ＭＳ ゴシック" w:hint="eastAsia"/>
          <w:spacing w:val="2"/>
          <w:szCs w:val="24"/>
        </w:rPr>
        <w:t xml:space="preserve">　　</w:t>
      </w:r>
    </w:p>
    <w:p w14:paraId="6D8047CB" w14:textId="77777777" w:rsidR="000316CD" w:rsidRPr="00021149" w:rsidRDefault="005D6D1E" w:rsidP="000316CD">
      <w:pPr>
        <w:jc w:val="center"/>
        <w:rPr>
          <w:sz w:val="36"/>
          <w:szCs w:val="36"/>
        </w:rPr>
      </w:pPr>
      <w:r w:rsidRPr="00021149">
        <w:rPr>
          <w:rFonts w:hint="eastAsia"/>
          <w:sz w:val="36"/>
          <w:szCs w:val="36"/>
        </w:rPr>
        <w:t>妥結率等</w:t>
      </w:r>
      <w:r w:rsidR="000316CD" w:rsidRPr="00021149">
        <w:rPr>
          <w:rFonts w:hint="eastAsia"/>
          <w:sz w:val="36"/>
          <w:szCs w:val="36"/>
        </w:rPr>
        <w:t>に係る報告書</w:t>
      </w:r>
    </w:p>
    <w:p w14:paraId="6D4F172D" w14:textId="77777777" w:rsidR="000316CD" w:rsidRPr="00021149" w:rsidRDefault="000316CD" w:rsidP="000316CD">
      <w:pPr>
        <w:jc w:val="center"/>
      </w:pPr>
    </w:p>
    <w:p w14:paraId="0E3910DD" w14:textId="77777777" w:rsidR="000316CD" w:rsidRPr="00021149" w:rsidRDefault="000316CD" w:rsidP="000316CD">
      <w:pPr>
        <w:jc w:val="right"/>
        <w:rPr>
          <w:u w:val="single"/>
        </w:rPr>
      </w:pPr>
      <w:r w:rsidRPr="00021149">
        <w:rPr>
          <w:rFonts w:hint="eastAsia"/>
          <w:u w:val="single"/>
        </w:rPr>
        <w:t>報告年月日：　　年　　月　　日</w:t>
      </w:r>
    </w:p>
    <w:p w14:paraId="3E4896F9" w14:textId="77777777" w:rsidR="00B858B3" w:rsidRPr="00AE6771" w:rsidRDefault="00B858B3" w:rsidP="00B858B3">
      <w:pPr>
        <w:suppressAutoHyphens/>
        <w:wordWrap w:val="0"/>
        <w:spacing w:line="378" w:lineRule="exact"/>
        <w:textAlignment w:val="baseline"/>
        <w:rPr>
          <w:rFonts w:ascii="ＭＳ 明朝" w:hAnsi="Times New Roman" w:cs="ＭＳ ゴシック"/>
          <w:color w:val="000000"/>
          <w:spacing w:val="2"/>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tblGrid>
      <w:tr w:rsidR="00B858B3" w:rsidRPr="00B35026" w14:paraId="68C49F36" w14:textId="77777777" w:rsidTr="00EF60CD">
        <w:trPr>
          <w:trHeight w:val="466"/>
        </w:trPr>
        <w:tc>
          <w:tcPr>
            <w:tcW w:w="2093" w:type="dxa"/>
            <w:shd w:val="clear" w:color="auto" w:fill="auto"/>
            <w:vAlign w:val="center"/>
          </w:tcPr>
          <w:p w14:paraId="01D49A24" w14:textId="77777777" w:rsidR="00B858B3" w:rsidRPr="00AE6771" w:rsidRDefault="00B858B3" w:rsidP="00EF60CD">
            <w:pPr>
              <w:suppressAutoHyphens/>
              <w:wordWrap w:val="0"/>
              <w:spacing w:line="378" w:lineRule="exact"/>
              <w:textAlignment w:val="baseline"/>
              <w:rPr>
                <w:rFonts w:ascii="ＭＳ 明朝" w:hAnsi="Times New Roman" w:cs="ＭＳ ゴシック"/>
                <w:color w:val="000000"/>
                <w:spacing w:val="2"/>
                <w:kern w:val="0"/>
                <w:szCs w:val="24"/>
              </w:rPr>
            </w:pPr>
            <w:r>
              <w:rPr>
                <w:rFonts w:ascii="ＭＳ 明朝" w:hAnsi="Times New Roman" w:cs="ＭＳ ゴシック" w:hint="eastAsia"/>
                <w:color w:val="000000"/>
                <w:spacing w:val="2"/>
                <w:kern w:val="0"/>
                <w:szCs w:val="24"/>
              </w:rPr>
              <w:t>保険薬局コード</w:t>
            </w:r>
          </w:p>
        </w:tc>
        <w:tc>
          <w:tcPr>
            <w:tcW w:w="2693" w:type="dxa"/>
            <w:shd w:val="clear" w:color="auto" w:fill="auto"/>
            <w:vAlign w:val="center"/>
          </w:tcPr>
          <w:p w14:paraId="5429F5B9" w14:textId="77777777" w:rsidR="00B858B3" w:rsidRPr="00AE6771" w:rsidRDefault="00B858B3" w:rsidP="00EF60CD">
            <w:pPr>
              <w:suppressAutoHyphens/>
              <w:wordWrap w:val="0"/>
              <w:spacing w:line="378" w:lineRule="exact"/>
              <w:textAlignment w:val="baseline"/>
              <w:rPr>
                <w:rFonts w:ascii="ＭＳ 明朝" w:hAnsi="Times New Roman" w:cs="ＭＳ ゴシック"/>
                <w:color w:val="000000"/>
                <w:spacing w:val="2"/>
                <w:kern w:val="0"/>
                <w:szCs w:val="24"/>
              </w:rPr>
            </w:pPr>
          </w:p>
        </w:tc>
      </w:tr>
    </w:tbl>
    <w:p w14:paraId="5A1CC5C3" w14:textId="77777777" w:rsidR="00B858B3" w:rsidRPr="00B35026" w:rsidRDefault="00B858B3" w:rsidP="00B858B3">
      <w:pPr>
        <w:suppressAutoHyphens/>
        <w:spacing w:line="378" w:lineRule="exact"/>
        <w:textAlignment w:val="baseline"/>
        <w:rPr>
          <w:rFonts w:ascii="ＭＳ ゴシック" w:hAnsi="ＭＳ ゴシック" w:cs="ＭＳ ゴシック"/>
          <w:color w:val="000000"/>
          <w:spacing w:val="2"/>
          <w:kern w:val="0"/>
          <w:szCs w:val="24"/>
        </w:rPr>
      </w:pPr>
      <w:r w:rsidRPr="00B35026">
        <w:rPr>
          <w:rFonts w:ascii="ＭＳ ゴシック" w:hAnsi="ＭＳ ゴシック" w:cs="ＭＳ ゴシック" w:hint="eastAsia"/>
          <w:color w:val="000000"/>
          <w:kern w:val="0"/>
          <w:szCs w:val="24"/>
          <w:fitText w:val="1920" w:id="1702528258"/>
        </w:rPr>
        <w:t>保険薬局の所在地</w:t>
      </w:r>
      <w:r w:rsidRPr="00B35026">
        <w:rPr>
          <w:rFonts w:ascii="ＭＳ ゴシック" w:hAnsi="ＭＳ ゴシック" w:cs="ＭＳ ゴシック" w:hint="eastAsia"/>
          <w:color w:val="000000"/>
          <w:kern w:val="0"/>
          <w:szCs w:val="24"/>
        </w:rPr>
        <w:t>：</w:t>
      </w:r>
    </w:p>
    <w:p w14:paraId="1CDBC04E" w14:textId="77777777" w:rsidR="00B858B3" w:rsidRPr="00B35026" w:rsidRDefault="00B858B3" w:rsidP="00B858B3">
      <w:pPr>
        <w:suppressAutoHyphens/>
        <w:spacing w:line="378" w:lineRule="exact"/>
        <w:textAlignment w:val="baseline"/>
        <w:rPr>
          <w:rFonts w:ascii="ＭＳ ゴシック" w:hAnsi="ＭＳ ゴシック" w:cs="ＭＳ ゴシック"/>
          <w:color w:val="000000"/>
          <w:spacing w:val="2"/>
          <w:kern w:val="0"/>
          <w:szCs w:val="24"/>
        </w:rPr>
      </w:pPr>
      <w:r w:rsidRPr="00C2273E">
        <w:rPr>
          <w:rFonts w:ascii="ＭＳ ゴシック" w:hAnsi="ＭＳ ゴシック" w:cs="ＭＳ ゴシック" w:hint="eastAsia"/>
          <w:color w:val="000000"/>
          <w:spacing w:val="15"/>
          <w:kern w:val="0"/>
          <w:szCs w:val="24"/>
          <w:fitText w:val="1920" w:id="1702528259"/>
        </w:rPr>
        <w:t>保険薬局の名</w:t>
      </w:r>
      <w:r w:rsidRPr="00C2273E">
        <w:rPr>
          <w:rFonts w:ascii="ＭＳ ゴシック" w:hAnsi="ＭＳ ゴシック" w:cs="ＭＳ ゴシック" w:hint="eastAsia"/>
          <w:color w:val="000000"/>
          <w:spacing w:val="30"/>
          <w:kern w:val="0"/>
          <w:szCs w:val="24"/>
          <w:fitText w:val="1920" w:id="1702528259"/>
        </w:rPr>
        <w:t>称</w:t>
      </w:r>
      <w:r w:rsidRPr="00B35026">
        <w:rPr>
          <w:rFonts w:ascii="ＭＳ ゴシック" w:hAnsi="ＭＳ ゴシック" w:cs="ＭＳ ゴシック" w:hint="eastAsia"/>
          <w:color w:val="000000"/>
          <w:kern w:val="0"/>
          <w:szCs w:val="24"/>
        </w:rPr>
        <w:t>：</w:t>
      </w:r>
    </w:p>
    <w:p w14:paraId="356D2A7B" w14:textId="77777777" w:rsidR="00B858B3" w:rsidRPr="00B35026" w:rsidRDefault="00B858B3" w:rsidP="00B858B3">
      <w:pPr>
        <w:suppressAutoHyphens/>
        <w:spacing w:line="378" w:lineRule="exact"/>
        <w:textAlignment w:val="baseline"/>
        <w:rPr>
          <w:rFonts w:ascii="ＭＳ ゴシック" w:hAnsi="ＭＳ ゴシック" w:cs="ＭＳ ゴシック"/>
          <w:color w:val="000000"/>
          <w:spacing w:val="2"/>
          <w:kern w:val="0"/>
          <w:szCs w:val="24"/>
        </w:rPr>
      </w:pPr>
      <w:r w:rsidRPr="00B35026">
        <w:rPr>
          <w:rFonts w:ascii="ＭＳ ゴシック" w:hAnsi="ＭＳ ゴシック" w:cs="ＭＳ ゴシック" w:hint="eastAsia"/>
          <w:color w:val="000000"/>
          <w:spacing w:val="90"/>
          <w:kern w:val="0"/>
          <w:szCs w:val="24"/>
          <w:fitText w:val="1920" w:id="1702528260"/>
        </w:rPr>
        <w:t>担当者氏</w:t>
      </w:r>
      <w:r w:rsidRPr="00B35026">
        <w:rPr>
          <w:rFonts w:ascii="ＭＳ ゴシック" w:hAnsi="ＭＳ ゴシック" w:cs="ＭＳ ゴシック" w:hint="eastAsia"/>
          <w:color w:val="000000"/>
          <w:kern w:val="0"/>
          <w:szCs w:val="24"/>
          <w:fitText w:val="1920" w:id="1702528260"/>
        </w:rPr>
        <w:t>名</w:t>
      </w:r>
      <w:r w:rsidRPr="00B35026">
        <w:rPr>
          <w:rFonts w:ascii="ＭＳ ゴシック" w:hAnsi="ＭＳ ゴシック" w:cs="ＭＳ ゴシック" w:hint="eastAsia"/>
          <w:color w:val="000000"/>
          <w:kern w:val="0"/>
          <w:szCs w:val="24"/>
        </w:rPr>
        <w:t>：</w:t>
      </w:r>
    </w:p>
    <w:p w14:paraId="380388BA" w14:textId="77777777" w:rsidR="00B858B3" w:rsidRPr="00B35026" w:rsidRDefault="00B858B3" w:rsidP="00B858B3">
      <w:pPr>
        <w:suppressAutoHyphens/>
        <w:spacing w:line="378" w:lineRule="exact"/>
        <w:textAlignment w:val="baseline"/>
        <w:rPr>
          <w:rFonts w:ascii="ＭＳ ゴシック" w:hAnsi="ＭＳ ゴシック" w:cs="ＭＳ ゴシック"/>
          <w:color w:val="000000"/>
          <w:kern w:val="0"/>
          <w:szCs w:val="24"/>
        </w:rPr>
      </w:pPr>
      <w:r w:rsidRPr="00C2273E">
        <w:rPr>
          <w:rFonts w:ascii="ＭＳ ゴシック" w:hAnsi="ＭＳ ゴシック" w:cs="ＭＳ ゴシック" w:hint="eastAsia"/>
          <w:color w:val="000000"/>
          <w:spacing w:val="150"/>
          <w:kern w:val="0"/>
          <w:szCs w:val="24"/>
          <w:fitText w:val="1920" w:id="1702528261"/>
        </w:rPr>
        <w:t>電話番</w:t>
      </w:r>
      <w:r w:rsidRPr="00C2273E">
        <w:rPr>
          <w:rFonts w:ascii="ＭＳ ゴシック" w:hAnsi="ＭＳ ゴシック" w:cs="ＭＳ ゴシック" w:hint="eastAsia"/>
          <w:color w:val="000000"/>
          <w:spacing w:val="30"/>
          <w:kern w:val="0"/>
          <w:szCs w:val="24"/>
          <w:fitText w:val="1920" w:id="1702528261"/>
        </w:rPr>
        <w:t>号</w:t>
      </w:r>
      <w:r w:rsidRPr="00B35026">
        <w:rPr>
          <w:rFonts w:ascii="ＭＳ ゴシック" w:hAnsi="ＭＳ ゴシック" w:cs="ＭＳ ゴシック" w:hint="eastAsia"/>
          <w:color w:val="000000"/>
          <w:kern w:val="0"/>
          <w:szCs w:val="24"/>
        </w:rPr>
        <w:t>：</w:t>
      </w:r>
    </w:p>
    <w:p w14:paraId="7AA10B74" w14:textId="77777777" w:rsidR="00B858B3" w:rsidRPr="00021149" w:rsidRDefault="00B858B3" w:rsidP="000316CD">
      <w:pPr>
        <w:jc w:val="right"/>
        <w:rPr>
          <w:u w:val="single"/>
        </w:rPr>
      </w:pPr>
    </w:p>
    <w:p w14:paraId="0F4150B6" w14:textId="77777777" w:rsidR="00793A57" w:rsidRPr="00021149" w:rsidRDefault="00896A85" w:rsidP="00793A57">
      <w:pPr>
        <w:jc w:val="left"/>
        <w:rPr>
          <w:b/>
        </w:rPr>
      </w:pPr>
      <w:r w:rsidRPr="00021149">
        <w:rPr>
          <w:rFonts w:hint="eastAsia"/>
          <w:b/>
        </w:rPr>
        <w:t>１．</w:t>
      </w:r>
      <w:r w:rsidR="00793A57" w:rsidRPr="00021149">
        <w:rPr>
          <w:rFonts w:hint="eastAsia"/>
          <w:b/>
        </w:rPr>
        <w:t>妥結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2513"/>
      </w:tblGrid>
      <w:tr w:rsidR="00021149" w:rsidRPr="00B35026" w14:paraId="076CAA76" w14:textId="77777777" w:rsidTr="00B35026">
        <w:trPr>
          <w:trHeight w:val="1098"/>
        </w:trPr>
        <w:tc>
          <w:tcPr>
            <w:tcW w:w="7338" w:type="dxa"/>
            <w:shd w:val="clear" w:color="auto" w:fill="auto"/>
            <w:vAlign w:val="center"/>
          </w:tcPr>
          <w:p w14:paraId="57C21B6D" w14:textId="77777777" w:rsidR="00C83DCF" w:rsidRPr="00B35026" w:rsidRDefault="000316CD" w:rsidP="00021149">
            <w:r w:rsidRPr="00B35026">
              <w:rPr>
                <w:rFonts w:hint="eastAsia"/>
              </w:rPr>
              <w:t>当該保険</w:t>
            </w:r>
            <w:r w:rsidR="00F437EF" w:rsidRPr="00B35026">
              <w:rPr>
                <w:rFonts w:hint="eastAsia"/>
              </w:rPr>
              <w:t>薬局</w:t>
            </w:r>
            <w:r w:rsidRPr="00B35026">
              <w:rPr>
                <w:rFonts w:hint="eastAsia"/>
              </w:rPr>
              <w:t>において購入された医療用医薬品の薬価総額（①）</w:t>
            </w:r>
          </w:p>
        </w:tc>
        <w:tc>
          <w:tcPr>
            <w:tcW w:w="2551" w:type="dxa"/>
            <w:shd w:val="clear" w:color="auto" w:fill="auto"/>
          </w:tcPr>
          <w:p w14:paraId="4CA2FF1C" w14:textId="77777777" w:rsidR="000316CD" w:rsidRPr="00B35026" w:rsidRDefault="000316CD" w:rsidP="00B35026">
            <w:pPr>
              <w:jc w:val="left"/>
              <w:rPr>
                <w:u w:val="single"/>
              </w:rPr>
            </w:pPr>
          </w:p>
          <w:p w14:paraId="2421BF33" w14:textId="77777777" w:rsidR="000316CD" w:rsidRPr="00B35026" w:rsidRDefault="000316CD" w:rsidP="00B35026">
            <w:pPr>
              <w:jc w:val="left"/>
              <w:rPr>
                <w:u w:val="single"/>
              </w:rPr>
            </w:pPr>
          </w:p>
          <w:p w14:paraId="3DB0BBD4" w14:textId="77777777" w:rsidR="00C83DCF" w:rsidRPr="00B35026" w:rsidRDefault="00C83DCF" w:rsidP="00B35026">
            <w:pPr>
              <w:jc w:val="right"/>
            </w:pPr>
          </w:p>
          <w:p w14:paraId="4022859D" w14:textId="77777777" w:rsidR="000316CD" w:rsidRPr="00B35026" w:rsidRDefault="000316CD" w:rsidP="00B35026">
            <w:pPr>
              <w:jc w:val="right"/>
            </w:pPr>
            <w:r w:rsidRPr="00B35026">
              <w:rPr>
                <w:rFonts w:hint="eastAsia"/>
              </w:rPr>
              <w:t>円</w:t>
            </w:r>
          </w:p>
        </w:tc>
      </w:tr>
      <w:tr w:rsidR="00021149" w:rsidRPr="00B35026" w14:paraId="0CE8B83D" w14:textId="77777777" w:rsidTr="00B35026">
        <w:tc>
          <w:tcPr>
            <w:tcW w:w="7338" w:type="dxa"/>
            <w:shd w:val="clear" w:color="auto" w:fill="auto"/>
            <w:vAlign w:val="center"/>
          </w:tcPr>
          <w:p w14:paraId="6ED41CD9" w14:textId="77777777" w:rsidR="00C83DCF" w:rsidRPr="00B35026" w:rsidRDefault="0089200B" w:rsidP="00021149">
            <w:r w:rsidRPr="00B35026">
              <w:rPr>
                <w:rFonts w:hint="eastAsia"/>
              </w:rPr>
              <w:t>卸売販売業者と当該保険</w:t>
            </w:r>
            <w:r w:rsidR="00F437EF" w:rsidRPr="00B35026">
              <w:rPr>
                <w:rFonts w:hint="eastAsia"/>
              </w:rPr>
              <w:t>薬局</w:t>
            </w:r>
            <w:r w:rsidRPr="00B35026">
              <w:rPr>
                <w:rFonts w:hint="eastAsia"/>
              </w:rPr>
              <w:t>との間での取引価格が定められた医療用医薬品の薬価総額</w:t>
            </w:r>
            <w:r w:rsidR="005A1A5A" w:rsidRPr="00B35026">
              <w:rPr>
                <w:rFonts w:hint="eastAsia"/>
              </w:rPr>
              <w:t>（②）</w:t>
            </w:r>
          </w:p>
        </w:tc>
        <w:tc>
          <w:tcPr>
            <w:tcW w:w="2551" w:type="dxa"/>
            <w:shd w:val="clear" w:color="auto" w:fill="auto"/>
          </w:tcPr>
          <w:p w14:paraId="5A63A292" w14:textId="77777777" w:rsidR="000316CD" w:rsidRPr="00B35026" w:rsidRDefault="000316CD" w:rsidP="00B35026">
            <w:pPr>
              <w:jc w:val="left"/>
              <w:rPr>
                <w:u w:val="single"/>
              </w:rPr>
            </w:pPr>
          </w:p>
          <w:p w14:paraId="3B60B10D" w14:textId="77777777" w:rsidR="00F84F00" w:rsidRPr="00B35026" w:rsidRDefault="00F84F00" w:rsidP="00B35026">
            <w:pPr>
              <w:jc w:val="left"/>
              <w:rPr>
                <w:u w:val="single"/>
              </w:rPr>
            </w:pPr>
          </w:p>
          <w:p w14:paraId="07751CCA" w14:textId="77777777" w:rsidR="00C83DCF" w:rsidRPr="00B35026" w:rsidRDefault="00C83DCF" w:rsidP="00B35026">
            <w:pPr>
              <w:jc w:val="right"/>
            </w:pPr>
          </w:p>
          <w:p w14:paraId="32DE156D" w14:textId="77777777" w:rsidR="00F84F00" w:rsidRPr="00B35026" w:rsidRDefault="00F84F00" w:rsidP="00B35026">
            <w:pPr>
              <w:jc w:val="right"/>
            </w:pPr>
            <w:r w:rsidRPr="00B35026">
              <w:rPr>
                <w:rFonts w:hint="eastAsia"/>
              </w:rPr>
              <w:t>円</w:t>
            </w:r>
          </w:p>
        </w:tc>
      </w:tr>
      <w:tr w:rsidR="000316CD" w:rsidRPr="00B35026" w14:paraId="37E0F8A2" w14:textId="77777777" w:rsidTr="00B35026">
        <w:tc>
          <w:tcPr>
            <w:tcW w:w="7338" w:type="dxa"/>
            <w:shd w:val="clear" w:color="auto" w:fill="auto"/>
          </w:tcPr>
          <w:p w14:paraId="56F0B421" w14:textId="77777777" w:rsidR="000316CD" w:rsidRPr="00B35026" w:rsidRDefault="0039688F" w:rsidP="00B35026">
            <w:pPr>
              <w:jc w:val="left"/>
            </w:pPr>
            <w:r w:rsidRPr="00B35026">
              <w:rPr>
                <w:rFonts w:hint="eastAsia"/>
              </w:rPr>
              <w:t>妥結率</w:t>
            </w:r>
          </w:p>
          <w:p w14:paraId="6B3B4A20" w14:textId="77777777" w:rsidR="00C83DCF" w:rsidRPr="00B35026" w:rsidRDefault="00C83DCF" w:rsidP="00B35026">
            <w:pPr>
              <w:jc w:val="left"/>
            </w:pPr>
          </w:p>
          <w:p w14:paraId="5C979C4B" w14:textId="77777777" w:rsidR="0039688F" w:rsidRPr="00B35026" w:rsidRDefault="0039688F" w:rsidP="00B35026">
            <w:pPr>
              <w:jc w:val="center"/>
              <w:rPr>
                <w:u w:val="single"/>
              </w:rPr>
            </w:pPr>
            <w:r w:rsidRPr="00B35026">
              <w:rPr>
                <w:rFonts w:hint="eastAsia"/>
              </w:rPr>
              <w:t>（②／①）％</w:t>
            </w:r>
          </w:p>
        </w:tc>
        <w:tc>
          <w:tcPr>
            <w:tcW w:w="2551" w:type="dxa"/>
            <w:shd w:val="clear" w:color="auto" w:fill="auto"/>
          </w:tcPr>
          <w:p w14:paraId="3F53CE06" w14:textId="77777777" w:rsidR="000316CD" w:rsidRPr="00B35026" w:rsidRDefault="000316CD" w:rsidP="00B35026">
            <w:pPr>
              <w:jc w:val="left"/>
              <w:rPr>
                <w:u w:val="single"/>
              </w:rPr>
            </w:pPr>
          </w:p>
          <w:p w14:paraId="0D13A1C9" w14:textId="77777777" w:rsidR="00C83DCF" w:rsidRPr="00B35026" w:rsidRDefault="00C83DCF" w:rsidP="00B35026">
            <w:pPr>
              <w:jc w:val="right"/>
            </w:pPr>
          </w:p>
          <w:p w14:paraId="45325B2F" w14:textId="77777777" w:rsidR="0039688F" w:rsidRPr="00B35026" w:rsidRDefault="0039688F" w:rsidP="00B35026">
            <w:pPr>
              <w:jc w:val="right"/>
            </w:pPr>
            <w:r w:rsidRPr="00B35026">
              <w:rPr>
                <w:rFonts w:hint="eastAsia"/>
              </w:rPr>
              <w:t>％</w:t>
            </w:r>
          </w:p>
        </w:tc>
      </w:tr>
    </w:tbl>
    <w:p w14:paraId="4CAF4188" w14:textId="77777777" w:rsidR="00896A85" w:rsidRPr="00021149" w:rsidRDefault="00896A85" w:rsidP="000316CD">
      <w:pPr>
        <w:jc w:val="left"/>
        <w:rPr>
          <w:u w:val="single"/>
        </w:rPr>
      </w:pPr>
    </w:p>
    <w:p w14:paraId="7A71E0B5" w14:textId="77777777" w:rsidR="00C83DCF" w:rsidRPr="00021149" w:rsidRDefault="00C83DCF" w:rsidP="000316CD">
      <w:pPr>
        <w:jc w:val="left"/>
        <w:rPr>
          <w:u w:val="single"/>
        </w:rPr>
      </w:pPr>
    </w:p>
    <w:p w14:paraId="7DC68BF1" w14:textId="77777777" w:rsidR="00793A57" w:rsidRPr="00021149" w:rsidRDefault="00896A85" w:rsidP="006A4F66">
      <w:pPr>
        <w:ind w:left="241" w:hangingChars="100" w:hanging="241"/>
        <w:jc w:val="left"/>
      </w:pPr>
      <w:r w:rsidRPr="00021149">
        <w:rPr>
          <w:rFonts w:hint="eastAsia"/>
          <w:b/>
        </w:rPr>
        <w:t>２．</w:t>
      </w:r>
      <w:r w:rsidR="00793A57" w:rsidRPr="00021149">
        <w:rPr>
          <w:rFonts w:hint="eastAsia"/>
          <w:b/>
        </w:rPr>
        <w:t>単品単価</w:t>
      </w:r>
      <w:r w:rsidR="00021149">
        <w:rPr>
          <w:rFonts w:hint="eastAsia"/>
          <w:b/>
        </w:rPr>
        <w:t>契約</w:t>
      </w:r>
      <w:r w:rsidR="00EE5978" w:rsidRPr="00021149">
        <w:rPr>
          <w:rFonts w:hint="eastAsia"/>
          <w:b/>
        </w:rPr>
        <w:t>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51"/>
      </w:tblGrid>
      <w:tr w:rsidR="00021149" w:rsidRPr="00B35026" w14:paraId="2E74CA29" w14:textId="77777777" w:rsidTr="00B35026">
        <w:trPr>
          <w:trHeight w:val="1103"/>
        </w:trPr>
        <w:tc>
          <w:tcPr>
            <w:tcW w:w="7338" w:type="dxa"/>
            <w:shd w:val="clear" w:color="auto" w:fill="auto"/>
            <w:vAlign w:val="center"/>
          </w:tcPr>
          <w:p w14:paraId="44F3970F" w14:textId="77777777" w:rsidR="00C83DCF" w:rsidRPr="00B35026" w:rsidRDefault="009B4901" w:rsidP="00021149">
            <w:r w:rsidRPr="00B35026">
              <w:rPr>
                <w:rFonts w:hint="eastAsia"/>
              </w:rPr>
              <w:t>卸売販売業者と当該保険</w:t>
            </w:r>
            <w:r w:rsidR="00F437EF" w:rsidRPr="00B35026">
              <w:rPr>
                <w:rFonts w:hint="eastAsia"/>
              </w:rPr>
              <w:t>薬局</w:t>
            </w:r>
            <w:r w:rsidRPr="00B35026">
              <w:rPr>
                <w:rFonts w:hint="eastAsia"/>
              </w:rPr>
              <w:t>との間での取引価格が定められた医療用医薬品</w:t>
            </w:r>
            <w:r w:rsidR="00C83DCF" w:rsidRPr="00B35026">
              <w:rPr>
                <w:rFonts w:hint="eastAsia"/>
              </w:rPr>
              <w:t>の薬価総額（②の再掲）</w:t>
            </w:r>
          </w:p>
        </w:tc>
        <w:tc>
          <w:tcPr>
            <w:tcW w:w="2551" w:type="dxa"/>
            <w:shd w:val="clear" w:color="auto" w:fill="auto"/>
          </w:tcPr>
          <w:p w14:paraId="4FF6F3B0" w14:textId="77777777" w:rsidR="000528E0" w:rsidRPr="00B35026" w:rsidRDefault="000528E0" w:rsidP="00EF60CD"/>
          <w:p w14:paraId="4FEF8D97" w14:textId="77777777" w:rsidR="000528E0" w:rsidRPr="00B35026" w:rsidRDefault="000528E0" w:rsidP="00EF60CD"/>
          <w:p w14:paraId="3417ADDA" w14:textId="77777777" w:rsidR="00C83DCF" w:rsidRPr="00B35026" w:rsidRDefault="00C83DCF" w:rsidP="00B35026">
            <w:pPr>
              <w:jc w:val="right"/>
            </w:pPr>
          </w:p>
          <w:p w14:paraId="0B754F6D" w14:textId="77777777" w:rsidR="000528E0" w:rsidRPr="00B35026" w:rsidRDefault="000528E0" w:rsidP="00B35026">
            <w:pPr>
              <w:jc w:val="right"/>
            </w:pPr>
            <w:r w:rsidRPr="00B35026">
              <w:rPr>
                <w:rFonts w:hint="eastAsia"/>
              </w:rPr>
              <w:t>円</w:t>
            </w:r>
          </w:p>
        </w:tc>
      </w:tr>
      <w:tr w:rsidR="00021149" w:rsidRPr="00B35026" w14:paraId="6C8F2901" w14:textId="77777777" w:rsidTr="00B35026">
        <w:trPr>
          <w:trHeight w:val="708"/>
        </w:trPr>
        <w:tc>
          <w:tcPr>
            <w:tcW w:w="7338" w:type="dxa"/>
            <w:shd w:val="clear" w:color="auto" w:fill="auto"/>
            <w:vAlign w:val="center"/>
          </w:tcPr>
          <w:p w14:paraId="517C5E43" w14:textId="77777777" w:rsidR="000528E0" w:rsidRPr="00B35026" w:rsidRDefault="00BE7F88" w:rsidP="00021149">
            <w:r w:rsidRPr="00B35026">
              <w:rPr>
                <w:rFonts w:hint="eastAsia"/>
              </w:rPr>
              <w:t>単品単価契約</w:t>
            </w:r>
            <w:r w:rsidR="000528E0" w:rsidRPr="00B35026">
              <w:rPr>
                <w:rFonts w:hint="eastAsia"/>
              </w:rPr>
              <w:t>に基づ</w:t>
            </w:r>
            <w:r w:rsidRPr="00B35026">
              <w:rPr>
                <w:rFonts w:hint="eastAsia"/>
              </w:rPr>
              <w:t>き取引</w:t>
            </w:r>
            <w:r w:rsidR="000528E0" w:rsidRPr="00B35026">
              <w:rPr>
                <w:rFonts w:hint="eastAsia"/>
              </w:rPr>
              <w:t>価</w:t>
            </w:r>
            <w:r w:rsidRPr="00B35026">
              <w:rPr>
                <w:rFonts w:hint="eastAsia"/>
              </w:rPr>
              <w:t>格</w:t>
            </w:r>
            <w:r w:rsidR="000528E0" w:rsidRPr="00B35026">
              <w:rPr>
                <w:rFonts w:hint="eastAsia"/>
              </w:rPr>
              <w:t>が</w:t>
            </w:r>
            <w:r w:rsidRPr="00B35026">
              <w:rPr>
                <w:rFonts w:hint="eastAsia"/>
              </w:rPr>
              <w:t>定められた</w:t>
            </w:r>
            <w:r w:rsidR="000528E0" w:rsidRPr="00B35026">
              <w:rPr>
                <w:rFonts w:hint="eastAsia"/>
              </w:rPr>
              <w:t>医療用医薬品の薬価総額</w:t>
            </w:r>
            <w:r w:rsidR="00C83DCF" w:rsidRPr="00B35026">
              <w:rPr>
                <w:rFonts w:hint="eastAsia"/>
              </w:rPr>
              <w:t>（③）</w:t>
            </w:r>
          </w:p>
        </w:tc>
        <w:tc>
          <w:tcPr>
            <w:tcW w:w="2551" w:type="dxa"/>
            <w:shd w:val="clear" w:color="auto" w:fill="auto"/>
          </w:tcPr>
          <w:p w14:paraId="2B39023D" w14:textId="77777777" w:rsidR="00C83DCF" w:rsidRPr="00B35026" w:rsidRDefault="00C83DCF" w:rsidP="00EF60CD"/>
          <w:p w14:paraId="4517A617" w14:textId="77777777" w:rsidR="00C83DCF" w:rsidRPr="00B35026" w:rsidRDefault="00C83DCF" w:rsidP="00B35026">
            <w:pPr>
              <w:jc w:val="right"/>
            </w:pPr>
          </w:p>
          <w:p w14:paraId="374BA895" w14:textId="77777777" w:rsidR="000528E0" w:rsidRPr="00B35026" w:rsidRDefault="000528E0" w:rsidP="00B35026">
            <w:pPr>
              <w:jc w:val="right"/>
            </w:pPr>
            <w:r w:rsidRPr="00B35026">
              <w:rPr>
                <w:rFonts w:hint="eastAsia"/>
              </w:rPr>
              <w:t>円</w:t>
            </w:r>
          </w:p>
        </w:tc>
      </w:tr>
      <w:tr w:rsidR="000528E0" w:rsidRPr="00B35026" w14:paraId="362589F6" w14:textId="77777777" w:rsidTr="00B35026">
        <w:tc>
          <w:tcPr>
            <w:tcW w:w="7338" w:type="dxa"/>
            <w:shd w:val="clear" w:color="auto" w:fill="auto"/>
          </w:tcPr>
          <w:p w14:paraId="4B24F323" w14:textId="77777777" w:rsidR="000528E0" w:rsidRPr="00B35026" w:rsidRDefault="000528E0" w:rsidP="00B35026">
            <w:pPr>
              <w:jc w:val="left"/>
            </w:pPr>
            <w:r w:rsidRPr="00B35026">
              <w:rPr>
                <w:rFonts w:hint="eastAsia"/>
              </w:rPr>
              <w:t>単品単価</w:t>
            </w:r>
            <w:r w:rsidR="00383C8A" w:rsidRPr="00B35026">
              <w:rPr>
                <w:rFonts w:hint="eastAsia"/>
              </w:rPr>
              <w:t>契約</w:t>
            </w:r>
            <w:r w:rsidR="00BE7F88" w:rsidRPr="00B35026">
              <w:rPr>
                <w:rFonts w:hint="eastAsia"/>
              </w:rPr>
              <w:t>率</w:t>
            </w:r>
          </w:p>
          <w:p w14:paraId="63907595" w14:textId="77777777" w:rsidR="00C83DCF" w:rsidRPr="00B35026" w:rsidRDefault="00C83DCF" w:rsidP="00B35026">
            <w:pPr>
              <w:jc w:val="left"/>
            </w:pPr>
          </w:p>
          <w:p w14:paraId="37FBB63D" w14:textId="77777777" w:rsidR="00C83DCF" w:rsidRPr="00B35026" w:rsidRDefault="000528E0" w:rsidP="00B35026">
            <w:pPr>
              <w:jc w:val="center"/>
            </w:pPr>
            <w:r w:rsidRPr="00B35026">
              <w:rPr>
                <w:rFonts w:hint="eastAsia"/>
              </w:rPr>
              <w:t>（</w:t>
            </w:r>
            <w:r w:rsidR="009C7B26" w:rsidRPr="00B35026">
              <w:rPr>
                <w:rFonts w:hint="eastAsia"/>
              </w:rPr>
              <w:t>③</w:t>
            </w:r>
            <w:r w:rsidRPr="00B35026">
              <w:rPr>
                <w:rFonts w:hint="eastAsia"/>
              </w:rPr>
              <w:t>／</w:t>
            </w:r>
            <w:r w:rsidR="00BE0377" w:rsidRPr="00B35026">
              <w:rPr>
                <w:rFonts w:hint="eastAsia"/>
              </w:rPr>
              <w:t>②</w:t>
            </w:r>
            <w:r w:rsidRPr="00B35026">
              <w:rPr>
                <w:rFonts w:hint="eastAsia"/>
              </w:rPr>
              <w:t>）％</w:t>
            </w:r>
          </w:p>
        </w:tc>
        <w:tc>
          <w:tcPr>
            <w:tcW w:w="2551" w:type="dxa"/>
            <w:shd w:val="clear" w:color="auto" w:fill="auto"/>
          </w:tcPr>
          <w:p w14:paraId="4E8B0538" w14:textId="77777777" w:rsidR="000528E0" w:rsidRPr="00B35026" w:rsidRDefault="000528E0" w:rsidP="00EF60CD"/>
          <w:p w14:paraId="465424FD" w14:textId="77777777" w:rsidR="00C83DCF" w:rsidRPr="00B35026" w:rsidRDefault="00C83DCF" w:rsidP="00B35026">
            <w:pPr>
              <w:jc w:val="right"/>
            </w:pPr>
          </w:p>
          <w:p w14:paraId="251BCA1D" w14:textId="77777777" w:rsidR="000528E0" w:rsidRPr="00B35026" w:rsidRDefault="000528E0" w:rsidP="00B35026">
            <w:pPr>
              <w:jc w:val="right"/>
            </w:pPr>
            <w:r w:rsidRPr="00B35026">
              <w:rPr>
                <w:rFonts w:hint="eastAsia"/>
              </w:rPr>
              <w:t>％</w:t>
            </w:r>
          </w:p>
        </w:tc>
      </w:tr>
    </w:tbl>
    <w:p w14:paraId="592A6A86" w14:textId="77777777" w:rsidR="00793A57" w:rsidRPr="00021149" w:rsidRDefault="00793A57" w:rsidP="000316CD">
      <w:pPr>
        <w:jc w:val="left"/>
        <w:rPr>
          <w:u w:val="single"/>
        </w:rPr>
      </w:pPr>
    </w:p>
    <w:p w14:paraId="4B456D72" w14:textId="77777777" w:rsidR="00AA1479" w:rsidRPr="00021149" w:rsidRDefault="00896A85" w:rsidP="00113146">
      <w:pPr>
        <w:jc w:val="left"/>
        <w:rPr>
          <w:rFonts w:ascii="ＭＳ ゴシック" w:hAnsi="ＭＳ ゴシック"/>
          <w:szCs w:val="24"/>
        </w:rPr>
      </w:pPr>
      <w:r w:rsidRPr="00021149">
        <w:rPr>
          <w:rFonts w:hint="eastAsia"/>
          <w:b/>
        </w:rPr>
        <w:lastRenderedPageBreak/>
        <w:t>３．</w:t>
      </w:r>
      <w:r w:rsidR="00BC7B77" w:rsidRPr="00021149">
        <w:rPr>
          <w:rFonts w:hint="eastAsia"/>
          <w:b/>
        </w:rPr>
        <w:t>一律</w:t>
      </w:r>
      <w:r w:rsidR="00B33298" w:rsidRPr="00021149">
        <w:rPr>
          <w:rFonts w:hint="eastAsia"/>
          <w:b/>
        </w:rPr>
        <w:t>値引き契約</w:t>
      </w:r>
      <w:r w:rsidR="007A1750" w:rsidRPr="00021149">
        <w:rPr>
          <w:rFonts w:hint="eastAsia"/>
          <w:b/>
        </w:rPr>
        <w:t>の状況</w:t>
      </w:r>
    </w:p>
    <w:p w14:paraId="4184954A" w14:textId="77777777" w:rsidR="00AA1479" w:rsidRPr="00021149" w:rsidRDefault="00AA1479" w:rsidP="006A4F66">
      <w:pPr>
        <w:ind w:left="240" w:hangingChars="100" w:hanging="240"/>
        <w:jc w:val="left"/>
      </w:pPr>
      <w:r w:rsidRPr="00021149">
        <w:rPr>
          <w:rFonts w:hint="eastAsia"/>
        </w:rPr>
        <w:t>（１）一律値引き契約</w:t>
      </w:r>
      <w:r w:rsidR="00D47FFE" w:rsidRPr="00021149">
        <w:rPr>
          <w:rFonts w:hint="eastAsia"/>
        </w:rPr>
        <w:t>の</w:t>
      </w:r>
      <w:r w:rsidRPr="00021149">
        <w:rPr>
          <w:rFonts w:hint="eastAsia"/>
        </w:rPr>
        <w:t>該当の有無</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91"/>
      </w:tblGrid>
      <w:tr w:rsidR="00AA1479" w:rsidRPr="00B35026" w14:paraId="3FA83027" w14:textId="77777777" w:rsidTr="00B35026">
        <w:tc>
          <w:tcPr>
            <w:tcW w:w="2126" w:type="dxa"/>
            <w:shd w:val="clear" w:color="auto" w:fill="auto"/>
          </w:tcPr>
          <w:p w14:paraId="166020C9" w14:textId="77777777" w:rsidR="00AA1479" w:rsidRPr="00B35026" w:rsidRDefault="00AA1479" w:rsidP="00B35026">
            <w:pPr>
              <w:jc w:val="center"/>
            </w:pPr>
            <w:r w:rsidRPr="00B35026">
              <w:rPr>
                <w:rFonts w:hint="eastAsia"/>
              </w:rPr>
              <w:t>☐</w:t>
            </w:r>
            <w:r w:rsidRPr="00B35026">
              <w:rPr>
                <w:rFonts w:hint="eastAsia"/>
              </w:rPr>
              <w:t xml:space="preserve"> </w:t>
            </w:r>
            <w:r w:rsidRPr="00B35026">
              <w:rPr>
                <w:rFonts w:hint="eastAsia"/>
              </w:rPr>
              <w:t>有</w:t>
            </w:r>
          </w:p>
        </w:tc>
        <w:tc>
          <w:tcPr>
            <w:tcW w:w="2091" w:type="dxa"/>
            <w:shd w:val="clear" w:color="auto" w:fill="auto"/>
          </w:tcPr>
          <w:p w14:paraId="00D67DE3" w14:textId="77777777" w:rsidR="00AA1479" w:rsidRPr="00B35026" w:rsidRDefault="00AA1479" w:rsidP="00B35026">
            <w:pPr>
              <w:jc w:val="center"/>
            </w:pPr>
            <w:r w:rsidRPr="00B35026">
              <w:rPr>
                <w:rFonts w:hint="eastAsia"/>
              </w:rPr>
              <w:t>☐</w:t>
            </w:r>
            <w:r w:rsidRPr="00B35026">
              <w:rPr>
                <w:rFonts w:hint="eastAsia"/>
              </w:rPr>
              <w:t xml:space="preserve"> </w:t>
            </w:r>
            <w:r w:rsidRPr="00B35026">
              <w:rPr>
                <w:rFonts w:hint="eastAsia"/>
              </w:rPr>
              <w:t>無</w:t>
            </w:r>
          </w:p>
        </w:tc>
      </w:tr>
    </w:tbl>
    <w:p w14:paraId="324C14F9" w14:textId="77777777" w:rsidR="00D33988" w:rsidRPr="00021149" w:rsidRDefault="00AA1479" w:rsidP="00DD170C">
      <w:pPr>
        <w:ind w:left="480" w:rightChars="117" w:right="281" w:hangingChars="200" w:hanging="480"/>
        <w:jc w:val="left"/>
      </w:pPr>
      <w:r w:rsidRPr="00021149">
        <w:rPr>
          <w:rFonts w:hint="eastAsia"/>
        </w:rPr>
        <w:t>（２）（１）</w:t>
      </w:r>
      <w:r w:rsidR="00C659BB" w:rsidRPr="00021149">
        <w:rPr>
          <w:rFonts w:hint="eastAsia"/>
        </w:rPr>
        <w:t>で有</w:t>
      </w:r>
      <w:r w:rsidRPr="00021149">
        <w:rPr>
          <w:rFonts w:hint="eastAsia"/>
        </w:rPr>
        <w:t>とした</w:t>
      </w:r>
      <w:r w:rsidR="00BA1343" w:rsidRPr="00021149">
        <w:rPr>
          <w:rFonts w:hint="eastAsia"/>
        </w:rPr>
        <w:t>場合、</w:t>
      </w:r>
      <w:r w:rsidR="007A1750" w:rsidRPr="00021149">
        <w:rPr>
          <w:rFonts w:hint="eastAsia"/>
        </w:rPr>
        <w:t>当該契約における</w:t>
      </w:r>
      <w:r w:rsidR="00BA1343" w:rsidRPr="00021149">
        <w:rPr>
          <w:rFonts w:hint="eastAsia"/>
        </w:rPr>
        <w:t>値引き率を取引卸売</w:t>
      </w:r>
      <w:r w:rsidR="007A1750" w:rsidRPr="00021149">
        <w:rPr>
          <w:rFonts w:hint="eastAsia"/>
        </w:rPr>
        <w:t>販売</w:t>
      </w:r>
      <w:r w:rsidR="00BA1343" w:rsidRPr="00021149">
        <w:rPr>
          <w:rFonts w:hint="eastAsia"/>
        </w:rPr>
        <w:t>業者ごとに報告するこ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51"/>
      </w:tblGrid>
      <w:tr w:rsidR="00021149" w:rsidRPr="00B35026" w14:paraId="16183BA2" w14:textId="77777777" w:rsidTr="00B35026">
        <w:trPr>
          <w:trHeight w:val="417"/>
        </w:trPr>
        <w:tc>
          <w:tcPr>
            <w:tcW w:w="7338" w:type="dxa"/>
            <w:tcBorders>
              <w:bottom w:val="single" w:sz="4" w:space="0" w:color="auto"/>
            </w:tcBorders>
            <w:shd w:val="clear" w:color="auto" w:fill="auto"/>
          </w:tcPr>
          <w:p w14:paraId="2BCD5A5E" w14:textId="77777777" w:rsidR="00896A85" w:rsidRPr="00B35026" w:rsidRDefault="00896A85" w:rsidP="00B35026">
            <w:pPr>
              <w:jc w:val="center"/>
            </w:pPr>
            <w:r w:rsidRPr="00B35026">
              <w:rPr>
                <w:rFonts w:hint="eastAsia"/>
              </w:rPr>
              <w:t>取引卸売</w:t>
            </w:r>
            <w:r w:rsidR="007A1750" w:rsidRPr="00B35026">
              <w:rPr>
                <w:rFonts w:hint="eastAsia"/>
              </w:rPr>
              <w:t>販売</w:t>
            </w:r>
            <w:r w:rsidRPr="00B35026">
              <w:rPr>
                <w:rFonts w:hint="eastAsia"/>
              </w:rPr>
              <w:t>業者名</w:t>
            </w:r>
          </w:p>
        </w:tc>
        <w:tc>
          <w:tcPr>
            <w:tcW w:w="2551" w:type="dxa"/>
            <w:shd w:val="clear" w:color="auto" w:fill="auto"/>
          </w:tcPr>
          <w:p w14:paraId="00108DB0" w14:textId="77777777" w:rsidR="00896A85" w:rsidRPr="00B35026" w:rsidRDefault="00896A85" w:rsidP="00B35026">
            <w:pPr>
              <w:jc w:val="center"/>
              <w:rPr>
                <w:sz w:val="20"/>
                <w:szCs w:val="20"/>
              </w:rPr>
            </w:pPr>
            <w:r w:rsidRPr="00B35026">
              <w:rPr>
                <w:rFonts w:hint="eastAsia"/>
              </w:rPr>
              <w:t>値引き率</w:t>
            </w:r>
            <w:r w:rsidR="00AA1479" w:rsidRPr="00B35026">
              <w:rPr>
                <w:rFonts w:hint="eastAsia"/>
              </w:rPr>
              <w:t>（税込み）</w:t>
            </w:r>
          </w:p>
        </w:tc>
      </w:tr>
      <w:tr w:rsidR="00021149" w:rsidRPr="00B35026" w14:paraId="580D0F30" w14:textId="77777777" w:rsidTr="00B35026">
        <w:trPr>
          <w:trHeight w:val="567"/>
        </w:trPr>
        <w:tc>
          <w:tcPr>
            <w:tcW w:w="7338" w:type="dxa"/>
            <w:tcBorders>
              <w:top w:val="single" w:sz="4" w:space="0" w:color="auto"/>
              <w:bottom w:val="single" w:sz="4" w:space="0" w:color="auto"/>
            </w:tcBorders>
            <w:shd w:val="clear" w:color="auto" w:fill="auto"/>
          </w:tcPr>
          <w:p w14:paraId="3AB46D27" w14:textId="77777777" w:rsidR="00896A85" w:rsidRPr="00B35026" w:rsidRDefault="00896A85" w:rsidP="00B35026">
            <w:pPr>
              <w:spacing w:line="0" w:lineRule="atLeast"/>
              <w:jc w:val="left"/>
            </w:pPr>
          </w:p>
        </w:tc>
        <w:tc>
          <w:tcPr>
            <w:tcW w:w="2551" w:type="dxa"/>
            <w:shd w:val="clear" w:color="auto" w:fill="auto"/>
          </w:tcPr>
          <w:p w14:paraId="36CC3440" w14:textId="77777777" w:rsidR="00896A85" w:rsidRPr="00B35026" w:rsidRDefault="00896A85" w:rsidP="00B35026">
            <w:pPr>
              <w:spacing w:line="0" w:lineRule="atLeast"/>
              <w:jc w:val="left"/>
              <w:rPr>
                <w:u w:val="single"/>
              </w:rPr>
            </w:pPr>
          </w:p>
          <w:p w14:paraId="52FD3CA9" w14:textId="77777777" w:rsidR="00896A85" w:rsidRPr="00B35026" w:rsidRDefault="00896A85" w:rsidP="00B35026">
            <w:pPr>
              <w:spacing w:line="0" w:lineRule="atLeast"/>
              <w:jc w:val="right"/>
            </w:pPr>
            <w:r w:rsidRPr="00B35026">
              <w:rPr>
                <w:rFonts w:hint="eastAsia"/>
              </w:rPr>
              <w:t>％</w:t>
            </w:r>
          </w:p>
        </w:tc>
      </w:tr>
      <w:tr w:rsidR="00021149" w:rsidRPr="00B35026" w14:paraId="36C96BCC" w14:textId="77777777" w:rsidTr="00B35026">
        <w:trPr>
          <w:trHeight w:val="567"/>
        </w:trPr>
        <w:tc>
          <w:tcPr>
            <w:tcW w:w="7338" w:type="dxa"/>
            <w:tcBorders>
              <w:top w:val="single" w:sz="4" w:space="0" w:color="auto"/>
              <w:bottom w:val="single" w:sz="4" w:space="0" w:color="auto"/>
            </w:tcBorders>
            <w:shd w:val="clear" w:color="auto" w:fill="auto"/>
          </w:tcPr>
          <w:p w14:paraId="080C7E94" w14:textId="77777777" w:rsidR="00896A85" w:rsidRPr="00B35026" w:rsidRDefault="00896A85" w:rsidP="00B35026">
            <w:pPr>
              <w:spacing w:line="0" w:lineRule="atLeast"/>
              <w:jc w:val="left"/>
            </w:pPr>
          </w:p>
        </w:tc>
        <w:tc>
          <w:tcPr>
            <w:tcW w:w="2551" w:type="dxa"/>
            <w:shd w:val="clear" w:color="auto" w:fill="auto"/>
          </w:tcPr>
          <w:p w14:paraId="6260BAF2" w14:textId="77777777" w:rsidR="00896A85" w:rsidRPr="00B35026" w:rsidRDefault="00896A85" w:rsidP="00B35026">
            <w:pPr>
              <w:spacing w:line="0" w:lineRule="atLeast"/>
              <w:jc w:val="left"/>
              <w:rPr>
                <w:u w:val="single"/>
              </w:rPr>
            </w:pPr>
          </w:p>
          <w:p w14:paraId="33F0C52F" w14:textId="77777777" w:rsidR="00896A85" w:rsidRPr="00B35026" w:rsidRDefault="00896A85" w:rsidP="00B35026">
            <w:pPr>
              <w:spacing w:line="0" w:lineRule="atLeast"/>
              <w:jc w:val="right"/>
            </w:pPr>
            <w:r w:rsidRPr="00B35026">
              <w:rPr>
                <w:rFonts w:hint="eastAsia"/>
              </w:rPr>
              <w:t>％</w:t>
            </w:r>
          </w:p>
        </w:tc>
      </w:tr>
      <w:tr w:rsidR="00021149" w:rsidRPr="00B35026" w14:paraId="0CAD2600" w14:textId="77777777" w:rsidTr="00B35026">
        <w:trPr>
          <w:trHeight w:val="567"/>
        </w:trPr>
        <w:tc>
          <w:tcPr>
            <w:tcW w:w="7338" w:type="dxa"/>
            <w:tcBorders>
              <w:top w:val="single" w:sz="4" w:space="0" w:color="auto"/>
              <w:bottom w:val="single" w:sz="4" w:space="0" w:color="auto"/>
            </w:tcBorders>
            <w:shd w:val="clear" w:color="auto" w:fill="auto"/>
          </w:tcPr>
          <w:p w14:paraId="68395523" w14:textId="77777777" w:rsidR="00896A85" w:rsidRPr="00B35026" w:rsidRDefault="00896A85" w:rsidP="00B35026">
            <w:pPr>
              <w:spacing w:line="0" w:lineRule="atLeast"/>
              <w:jc w:val="left"/>
            </w:pPr>
          </w:p>
        </w:tc>
        <w:tc>
          <w:tcPr>
            <w:tcW w:w="2551" w:type="dxa"/>
            <w:shd w:val="clear" w:color="auto" w:fill="auto"/>
          </w:tcPr>
          <w:p w14:paraId="7A840C5C" w14:textId="77777777" w:rsidR="00896A85" w:rsidRPr="00B35026" w:rsidRDefault="00896A85" w:rsidP="00B35026">
            <w:pPr>
              <w:spacing w:line="0" w:lineRule="atLeast"/>
              <w:jc w:val="left"/>
              <w:rPr>
                <w:u w:val="single"/>
              </w:rPr>
            </w:pPr>
          </w:p>
          <w:p w14:paraId="36DB0DCC" w14:textId="77777777" w:rsidR="00896A85" w:rsidRPr="00B35026" w:rsidRDefault="00896A85" w:rsidP="00B35026">
            <w:pPr>
              <w:spacing w:line="0" w:lineRule="atLeast"/>
              <w:jc w:val="right"/>
            </w:pPr>
            <w:r w:rsidRPr="00B35026">
              <w:rPr>
                <w:rFonts w:hint="eastAsia"/>
              </w:rPr>
              <w:t>％</w:t>
            </w:r>
          </w:p>
        </w:tc>
      </w:tr>
      <w:tr w:rsidR="00021149" w:rsidRPr="00B35026" w14:paraId="60390566" w14:textId="77777777" w:rsidTr="00B35026">
        <w:trPr>
          <w:trHeight w:val="567"/>
        </w:trPr>
        <w:tc>
          <w:tcPr>
            <w:tcW w:w="7338" w:type="dxa"/>
            <w:tcBorders>
              <w:top w:val="single" w:sz="4" w:space="0" w:color="auto"/>
              <w:bottom w:val="single" w:sz="4" w:space="0" w:color="auto"/>
            </w:tcBorders>
            <w:shd w:val="clear" w:color="auto" w:fill="auto"/>
          </w:tcPr>
          <w:p w14:paraId="69978E23" w14:textId="77777777" w:rsidR="00896A85" w:rsidRPr="00B35026" w:rsidRDefault="00896A85" w:rsidP="00B35026">
            <w:pPr>
              <w:spacing w:line="0" w:lineRule="atLeast"/>
              <w:jc w:val="left"/>
            </w:pPr>
          </w:p>
        </w:tc>
        <w:tc>
          <w:tcPr>
            <w:tcW w:w="2551" w:type="dxa"/>
            <w:shd w:val="clear" w:color="auto" w:fill="auto"/>
          </w:tcPr>
          <w:p w14:paraId="7634C122" w14:textId="77777777" w:rsidR="00896A85" w:rsidRPr="00B35026" w:rsidRDefault="00896A85" w:rsidP="00B35026">
            <w:pPr>
              <w:spacing w:line="0" w:lineRule="atLeast"/>
              <w:jc w:val="left"/>
            </w:pPr>
          </w:p>
          <w:p w14:paraId="60E22F2F" w14:textId="77777777" w:rsidR="00896A85" w:rsidRPr="00B35026" w:rsidRDefault="00896A85" w:rsidP="00B35026">
            <w:pPr>
              <w:spacing w:line="0" w:lineRule="atLeast"/>
              <w:jc w:val="right"/>
            </w:pPr>
            <w:r w:rsidRPr="00B35026">
              <w:rPr>
                <w:rFonts w:hint="eastAsia"/>
              </w:rPr>
              <w:t>％</w:t>
            </w:r>
          </w:p>
        </w:tc>
      </w:tr>
      <w:tr w:rsidR="00021149" w:rsidRPr="00B35026" w14:paraId="587F47AB" w14:textId="77777777" w:rsidTr="00B35026">
        <w:trPr>
          <w:trHeight w:val="567"/>
        </w:trPr>
        <w:tc>
          <w:tcPr>
            <w:tcW w:w="7338" w:type="dxa"/>
            <w:tcBorders>
              <w:top w:val="single" w:sz="4" w:space="0" w:color="auto"/>
              <w:bottom w:val="single" w:sz="4" w:space="0" w:color="auto"/>
            </w:tcBorders>
            <w:shd w:val="clear" w:color="auto" w:fill="auto"/>
          </w:tcPr>
          <w:p w14:paraId="06910668" w14:textId="77777777" w:rsidR="00113146" w:rsidRPr="00B35026" w:rsidRDefault="00113146" w:rsidP="00B35026">
            <w:pPr>
              <w:spacing w:line="0" w:lineRule="atLeast"/>
              <w:jc w:val="left"/>
            </w:pPr>
          </w:p>
        </w:tc>
        <w:tc>
          <w:tcPr>
            <w:tcW w:w="2551" w:type="dxa"/>
            <w:shd w:val="clear" w:color="auto" w:fill="auto"/>
            <w:vAlign w:val="bottom"/>
          </w:tcPr>
          <w:p w14:paraId="04AF69EC" w14:textId="77777777" w:rsidR="00113146" w:rsidRPr="00B35026" w:rsidRDefault="00113146" w:rsidP="00B35026">
            <w:pPr>
              <w:spacing w:line="0" w:lineRule="atLeast"/>
              <w:jc w:val="right"/>
            </w:pPr>
            <w:r w:rsidRPr="00B35026">
              <w:rPr>
                <w:rFonts w:hint="eastAsia"/>
              </w:rPr>
              <w:t>％</w:t>
            </w:r>
          </w:p>
        </w:tc>
      </w:tr>
      <w:tr w:rsidR="00021149" w:rsidRPr="00B35026" w14:paraId="29FA79E7" w14:textId="77777777" w:rsidTr="00B35026">
        <w:trPr>
          <w:trHeight w:val="567"/>
        </w:trPr>
        <w:tc>
          <w:tcPr>
            <w:tcW w:w="7338" w:type="dxa"/>
            <w:tcBorders>
              <w:top w:val="single" w:sz="4" w:space="0" w:color="auto"/>
              <w:bottom w:val="single" w:sz="4" w:space="0" w:color="auto"/>
            </w:tcBorders>
            <w:shd w:val="clear" w:color="auto" w:fill="auto"/>
          </w:tcPr>
          <w:p w14:paraId="25ED4928" w14:textId="77777777" w:rsidR="00113146" w:rsidRPr="00B35026" w:rsidRDefault="00113146" w:rsidP="00B35026">
            <w:pPr>
              <w:spacing w:line="0" w:lineRule="atLeast"/>
              <w:jc w:val="left"/>
            </w:pPr>
          </w:p>
        </w:tc>
        <w:tc>
          <w:tcPr>
            <w:tcW w:w="2551" w:type="dxa"/>
            <w:shd w:val="clear" w:color="auto" w:fill="auto"/>
            <w:vAlign w:val="bottom"/>
          </w:tcPr>
          <w:p w14:paraId="1B1C5BCD" w14:textId="77777777" w:rsidR="00113146" w:rsidRPr="00B35026" w:rsidRDefault="00113146" w:rsidP="00B35026">
            <w:pPr>
              <w:spacing w:line="0" w:lineRule="atLeast"/>
              <w:jc w:val="right"/>
            </w:pPr>
            <w:r w:rsidRPr="00B35026">
              <w:rPr>
                <w:rFonts w:hint="eastAsia"/>
              </w:rPr>
              <w:t>％</w:t>
            </w:r>
          </w:p>
        </w:tc>
      </w:tr>
      <w:tr w:rsidR="00021149" w:rsidRPr="00B35026" w14:paraId="643C1781" w14:textId="77777777" w:rsidTr="00B35026">
        <w:trPr>
          <w:trHeight w:val="567"/>
        </w:trPr>
        <w:tc>
          <w:tcPr>
            <w:tcW w:w="7338" w:type="dxa"/>
            <w:tcBorders>
              <w:top w:val="single" w:sz="4" w:space="0" w:color="auto"/>
              <w:bottom w:val="single" w:sz="4" w:space="0" w:color="auto"/>
            </w:tcBorders>
            <w:shd w:val="clear" w:color="auto" w:fill="auto"/>
          </w:tcPr>
          <w:p w14:paraId="09234FC3" w14:textId="77777777" w:rsidR="00113146" w:rsidRPr="00B35026" w:rsidRDefault="00113146" w:rsidP="00B35026">
            <w:pPr>
              <w:spacing w:line="0" w:lineRule="atLeast"/>
              <w:jc w:val="left"/>
            </w:pPr>
          </w:p>
        </w:tc>
        <w:tc>
          <w:tcPr>
            <w:tcW w:w="2551" w:type="dxa"/>
            <w:shd w:val="clear" w:color="auto" w:fill="auto"/>
            <w:vAlign w:val="bottom"/>
          </w:tcPr>
          <w:p w14:paraId="2AB7B233" w14:textId="77777777" w:rsidR="00113146" w:rsidRPr="00B35026" w:rsidRDefault="00113146" w:rsidP="00B35026">
            <w:pPr>
              <w:spacing w:line="0" w:lineRule="atLeast"/>
              <w:jc w:val="right"/>
            </w:pPr>
            <w:r w:rsidRPr="00B35026">
              <w:rPr>
                <w:rFonts w:hint="eastAsia"/>
              </w:rPr>
              <w:t>％</w:t>
            </w:r>
          </w:p>
        </w:tc>
      </w:tr>
      <w:tr w:rsidR="00021149" w:rsidRPr="00B35026" w14:paraId="124AF7D1" w14:textId="77777777" w:rsidTr="00B35026">
        <w:trPr>
          <w:trHeight w:val="567"/>
        </w:trPr>
        <w:tc>
          <w:tcPr>
            <w:tcW w:w="7338" w:type="dxa"/>
            <w:tcBorders>
              <w:top w:val="single" w:sz="4" w:space="0" w:color="auto"/>
            </w:tcBorders>
            <w:shd w:val="clear" w:color="auto" w:fill="auto"/>
          </w:tcPr>
          <w:p w14:paraId="705EACEA" w14:textId="77777777" w:rsidR="00113146" w:rsidRPr="00B35026" w:rsidRDefault="00113146" w:rsidP="00B35026">
            <w:pPr>
              <w:spacing w:line="0" w:lineRule="atLeast"/>
              <w:jc w:val="left"/>
            </w:pPr>
          </w:p>
        </w:tc>
        <w:tc>
          <w:tcPr>
            <w:tcW w:w="2551" w:type="dxa"/>
            <w:shd w:val="clear" w:color="auto" w:fill="auto"/>
            <w:vAlign w:val="bottom"/>
          </w:tcPr>
          <w:p w14:paraId="7B1C9347" w14:textId="77777777" w:rsidR="00113146" w:rsidRPr="00B35026" w:rsidRDefault="00113146" w:rsidP="00B35026">
            <w:pPr>
              <w:spacing w:line="0" w:lineRule="atLeast"/>
              <w:jc w:val="right"/>
            </w:pPr>
            <w:r w:rsidRPr="00B35026">
              <w:rPr>
                <w:rFonts w:hint="eastAsia"/>
              </w:rPr>
              <w:t>％</w:t>
            </w:r>
          </w:p>
        </w:tc>
      </w:tr>
    </w:tbl>
    <w:p w14:paraId="6111CB7D" w14:textId="77777777" w:rsidR="00A1430C" w:rsidRPr="00021149" w:rsidRDefault="00A1430C" w:rsidP="006A4F66">
      <w:pPr>
        <w:rPr>
          <w:sz w:val="22"/>
        </w:rPr>
      </w:pPr>
      <w:r w:rsidRPr="00021149">
        <w:rPr>
          <w:rFonts w:hint="eastAsia"/>
          <w:sz w:val="22"/>
        </w:rPr>
        <w:t>［記載上の注意］</w:t>
      </w:r>
    </w:p>
    <w:p w14:paraId="02B86DF4" w14:textId="77777777" w:rsidR="00370571" w:rsidRDefault="00370571" w:rsidP="005A1A5A">
      <w:pPr>
        <w:ind w:left="660" w:hangingChars="300" w:hanging="660"/>
        <w:rPr>
          <w:sz w:val="22"/>
        </w:rPr>
      </w:pPr>
      <w:r>
        <w:rPr>
          <w:rFonts w:hint="eastAsia"/>
          <w:sz w:val="22"/>
        </w:rPr>
        <w:t xml:space="preserve">　　１　医療用医薬品とは、薬価基準に収載されている医療用医薬品をいう。</w:t>
      </w:r>
    </w:p>
    <w:p w14:paraId="785EE08F" w14:textId="77777777" w:rsidR="00021149" w:rsidRDefault="00370571" w:rsidP="005A1A5A">
      <w:pPr>
        <w:ind w:left="660" w:hangingChars="300" w:hanging="660"/>
        <w:rPr>
          <w:sz w:val="22"/>
        </w:rPr>
      </w:pPr>
      <w:r>
        <w:rPr>
          <w:rFonts w:hint="eastAsia"/>
          <w:sz w:val="22"/>
        </w:rPr>
        <w:t xml:space="preserve">　　２</w:t>
      </w:r>
      <w:r w:rsidR="00021149">
        <w:rPr>
          <w:rFonts w:hint="eastAsia"/>
          <w:sz w:val="22"/>
        </w:rPr>
        <w:t xml:space="preserve">　薬価総額とは、</w:t>
      </w:r>
      <w:r w:rsidR="00021149" w:rsidRPr="00021149">
        <w:rPr>
          <w:rFonts w:hint="eastAsia"/>
          <w:sz w:val="22"/>
        </w:rPr>
        <w:t>各医療用医薬品の規格単位数量×薬価を合算したもの</w:t>
      </w:r>
      <w:r w:rsidR="00021149">
        <w:rPr>
          <w:rFonts w:hint="eastAsia"/>
          <w:sz w:val="22"/>
        </w:rPr>
        <w:t>をいう。</w:t>
      </w:r>
    </w:p>
    <w:p w14:paraId="6AD9D39F" w14:textId="77777777" w:rsidR="00A1430C" w:rsidRPr="00021149" w:rsidRDefault="00A1430C" w:rsidP="005A1A5A">
      <w:pPr>
        <w:ind w:left="660" w:hangingChars="300" w:hanging="660"/>
        <w:rPr>
          <w:sz w:val="22"/>
        </w:rPr>
      </w:pPr>
      <w:r w:rsidRPr="00021149">
        <w:rPr>
          <w:rFonts w:hint="eastAsia"/>
          <w:sz w:val="22"/>
        </w:rPr>
        <w:t xml:space="preserve">　　</w:t>
      </w:r>
      <w:r w:rsidR="00370571">
        <w:rPr>
          <w:rFonts w:hint="eastAsia"/>
          <w:sz w:val="22"/>
        </w:rPr>
        <w:t>３</w:t>
      </w:r>
      <w:r w:rsidRPr="00021149">
        <w:rPr>
          <w:rFonts w:hint="eastAsia"/>
          <w:sz w:val="22"/>
        </w:rPr>
        <w:t xml:space="preserve">　</w:t>
      </w:r>
      <w:r w:rsidR="005449F2" w:rsidRPr="00021149">
        <w:rPr>
          <w:rFonts w:hint="eastAsia"/>
          <w:sz w:val="22"/>
        </w:rPr>
        <w:t>規格単位数量とは、使用薬剤の薬価（薬価基準）別表に規定する規格単位ごとに数えた数量のことをいう。</w:t>
      </w:r>
    </w:p>
    <w:p w14:paraId="41986D7A" w14:textId="77777777" w:rsidR="00EE5978" w:rsidRPr="00021149" w:rsidRDefault="00370571" w:rsidP="005A1A5A">
      <w:pPr>
        <w:ind w:leftChars="200" w:left="700" w:hangingChars="100" w:hanging="220"/>
        <w:rPr>
          <w:sz w:val="22"/>
        </w:rPr>
      </w:pPr>
      <w:r>
        <w:rPr>
          <w:rFonts w:hint="eastAsia"/>
          <w:sz w:val="22"/>
        </w:rPr>
        <w:t>４</w:t>
      </w:r>
      <w:r w:rsidR="00EE5978" w:rsidRPr="00021149">
        <w:rPr>
          <w:rFonts w:hint="eastAsia"/>
          <w:sz w:val="22"/>
        </w:rPr>
        <w:t xml:space="preserve">　単品単価契約とは、</w:t>
      </w:r>
      <w:r w:rsidRPr="00370571">
        <w:rPr>
          <w:rFonts w:hint="eastAsia"/>
          <w:sz w:val="22"/>
        </w:rPr>
        <w:t>品目ごとに医療用医薬品の価値を踏まえて価格を決定した契約</w:t>
      </w:r>
      <w:r w:rsidR="00C34AAA" w:rsidRPr="00021149">
        <w:rPr>
          <w:rFonts w:hint="eastAsia"/>
          <w:sz w:val="22"/>
        </w:rPr>
        <w:t>をいう。</w:t>
      </w:r>
    </w:p>
    <w:p w14:paraId="0FACBEC2" w14:textId="77777777" w:rsidR="00C34AAA" w:rsidRPr="00021149" w:rsidRDefault="00370571" w:rsidP="005A1A5A">
      <w:pPr>
        <w:ind w:leftChars="200" w:left="700" w:hangingChars="100" w:hanging="220"/>
        <w:rPr>
          <w:sz w:val="22"/>
        </w:rPr>
      </w:pPr>
      <w:r>
        <w:rPr>
          <w:rFonts w:hint="eastAsia"/>
          <w:sz w:val="22"/>
        </w:rPr>
        <w:t>５</w:t>
      </w:r>
      <w:r w:rsidR="007A1750" w:rsidRPr="00021149">
        <w:rPr>
          <w:rFonts w:hint="eastAsia"/>
          <w:sz w:val="22"/>
        </w:rPr>
        <w:t xml:space="preserve">　一律値引き契約とは、</w:t>
      </w:r>
      <w:r w:rsidRPr="00370571">
        <w:rPr>
          <w:rFonts w:hint="eastAsia"/>
          <w:sz w:val="22"/>
        </w:rPr>
        <w:t>卸売販売業者と当該保険薬局との間で取引価格が定められた医療用医薬品のうち、一定割合以上の医療用医薬品について総価額で交渉し、総価額に見合うよう当該医療用医薬品の単価を同一の割合で値引きすることを合意した契約</w:t>
      </w:r>
      <w:r w:rsidR="00C34AAA" w:rsidRPr="00021149">
        <w:rPr>
          <w:rFonts w:hint="eastAsia"/>
          <w:sz w:val="22"/>
        </w:rPr>
        <w:t>をいう。</w:t>
      </w:r>
      <w:r w:rsidRPr="00370571">
        <w:rPr>
          <w:rFonts w:hint="eastAsia"/>
          <w:sz w:val="22"/>
        </w:rPr>
        <w:t>この場合、一定割合以上としては、５割以上とし、全ての医療用医薬品が一律値引きにより価格決定した場合を含むものとする。</w:t>
      </w:r>
    </w:p>
    <w:p w14:paraId="711EDF5B" w14:textId="77777777" w:rsidR="00C34AAA" w:rsidRPr="00021149" w:rsidRDefault="00370571" w:rsidP="005A1A5A">
      <w:pPr>
        <w:ind w:leftChars="200" w:left="700" w:hangingChars="100" w:hanging="220"/>
        <w:rPr>
          <w:sz w:val="22"/>
        </w:rPr>
      </w:pPr>
      <w:r>
        <w:rPr>
          <w:rFonts w:hint="eastAsia"/>
          <w:sz w:val="22"/>
        </w:rPr>
        <w:t>６</w:t>
      </w:r>
      <w:r w:rsidR="00C34AAA" w:rsidRPr="00021149">
        <w:rPr>
          <w:rFonts w:hint="eastAsia"/>
          <w:sz w:val="22"/>
        </w:rPr>
        <w:t xml:space="preserve">　値引き率とは、</w:t>
      </w:r>
      <w:r w:rsidR="007A1750" w:rsidRPr="00021149">
        <w:rPr>
          <w:rFonts w:hint="eastAsia"/>
          <w:sz w:val="22"/>
        </w:rPr>
        <w:t>薬価と取引価格</w:t>
      </w:r>
      <w:r w:rsidR="00BA0AF3">
        <w:rPr>
          <w:rFonts w:hint="eastAsia"/>
          <w:sz w:val="22"/>
        </w:rPr>
        <w:t>（税込み）</w:t>
      </w:r>
      <w:r w:rsidR="007A1750" w:rsidRPr="00021149">
        <w:rPr>
          <w:rFonts w:hint="eastAsia"/>
          <w:sz w:val="22"/>
        </w:rPr>
        <w:t>との差を</w:t>
      </w:r>
      <w:r w:rsidR="001D24F2" w:rsidRPr="00021149">
        <w:rPr>
          <w:rFonts w:hint="eastAsia"/>
          <w:sz w:val="22"/>
        </w:rPr>
        <w:t>薬価で除し、これに</w:t>
      </w:r>
      <w:r w:rsidR="007A1750" w:rsidRPr="00B35026">
        <w:rPr>
          <w:rFonts w:ascii="ＭＳ ゴシック" w:hAnsi="ＭＳ ゴシック"/>
          <w:sz w:val="22"/>
        </w:rPr>
        <w:t>100</w:t>
      </w:r>
      <w:r w:rsidR="00931CAE" w:rsidRPr="00021149">
        <w:rPr>
          <w:rFonts w:hint="eastAsia"/>
          <w:sz w:val="22"/>
        </w:rPr>
        <w:t>を乗じて得た率</w:t>
      </w:r>
      <w:r w:rsidR="007A1750" w:rsidRPr="00021149">
        <w:rPr>
          <w:rFonts w:hint="eastAsia"/>
          <w:sz w:val="22"/>
        </w:rPr>
        <w:t>をいう。</w:t>
      </w:r>
      <w:r w:rsidR="005F130D">
        <w:rPr>
          <w:rFonts w:hint="eastAsia"/>
          <w:sz w:val="22"/>
        </w:rPr>
        <w:t>記載にあたっては小数点以下第２位を切り捨てて計算すること。</w:t>
      </w:r>
    </w:p>
    <w:p w14:paraId="486B9FD1" w14:textId="77777777" w:rsidR="00516325" w:rsidRPr="00021149" w:rsidRDefault="005449F2" w:rsidP="005A1A5A">
      <w:pPr>
        <w:ind w:left="660" w:hangingChars="300" w:hanging="660"/>
        <w:rPr>
          <w:sz w:val="22"/>
        </w:rPr>
      </w:pPr>
      <w:r w:rsidRPr="00021149">
        <w:rPr>
          <w:rFonts w:hint="eastAsia"/>
          <w:sz w:val="22"/>
        </w:rPr>
        <w:t xml:space="preserve">　　</w:t>
      </w:r>
      <w:r w:rsidR="00370571">
        <w:rPr>
          <w:rFonts w:hint="eastAsia"/>
          <w:sz w:val="22"/>
        </w:rPr>
        <w:t>７</w:t>
      </w:r>
      <w:r w:rsidRPr="00B35026">
        <w:rPr>
          <w:rFonts w:ascii="ＭＳ ゴシック" w:hAnsi="ＭＳ ゴシック" w:hint="eastAsia"/>
          <w:sz w:val="22"/>
        </w:rPr>
        <w:t xml:space="preserve">　</w:t>
      </w:r>
      <w:r w:rsidR="00896A85" w:rsidRPr="00B35026">
        <w:rPr>
          <w:rFonts w:ascii="ＭＳ ゴシック" w:hAnsi="ＭＳ ゴシック" w:hint="eastAsia"/>
          <w:sz w:val="22"/>
        </w:rPr>
        <w:t>１．から３．</w:t>
      </w:r>
      <w:r w:rsidR="005B52B6" w:rsidRPr="00B35026">
        <w:rPr>
          <w:rFonts w:ascii="ＭＳ ゴシック" w:hAnsi="ＭＳ ゴシック" w:hint="eastAsia"/>
          <w:sz w:val="22"/>
        </w:rPr>
        <w:t>までの報告</w:t>
      </w:r>
      <w:r w:rsidRPr="00B35026">
        <w:rPr>
          <w:rFonts w:ascii="ＭＳ ゴシック" w:hAnsi="ＭＳ ゴシック" w:hint="eastAsia"/>
          <w:sz w:val="22"/>
        </w:rPr>
        <w:t>については、報告年度の当年４月１日から９月30日の</w:t>
      </w:r>
      <w:r w:rsidR="00C41A48" w:rsidRPr="00B35026">
        <w:rPr>
          <w:rFonts w:ascii="ＭＳ ゴシック" w:hAnsi="ＭＳ ゴシック" w:hint="eastAsia"/>
          <w:sz w:val="22"/>
        </w:rPr>
        <w:t>実績</w:t>
      </w:r>
      <w:r w:rsidRPr="00B35026">
        <w:rPr>
          <w:rFonts w:ascii="ＭＳ ゴシック" w:hAnsi="ＭＳ ゴシック" w:hint="eastAsia"/>
          <w:sz w:val="22"/>
        </w:rPr>
        <w:t>を報告年度の</w:t>
      </w:r>
      <w:r w:rsidR="005B52B6" w:rsidRPr="00B35026">
        <w:rPr>
          <w:rFonts w:ascii="ＭＳ ゴシック" w:hAnsi="ＭＳ ゴシック" w:hint="eastAsia"/>
          <w:sz w:val="22"/>
        </w:rPr>
        <w:t>10月１日から</w:t>
      </w:r>
      <w:r w:rsidR="00C41A48" w:rsidRPr="00B35026">
        <w:rPr>
          <w:rFonts w:ascii="ＭＳ ゴシック" w:hAnsi="ＭＳ ゴシック" w:hint="eastAsia"/>
          <w:sz w:val="22"/>
        </w:rPr>
        <w:t>11</w:t>
      </w:r>
      <w:r w:rsidR="00773B62" w:rsidRPr="00B35026">
        <w:rPr>
          <w:rFonts w:ascii="ＭＳ ゴシック" w:hAnsi="ＭＳ ゴシック" w:hint="eastAsia"/>
          <w:sz w:val="22"/>
        </w:rPr>
        <w:t>月</w:t>
      </w:r>
      <w:r w:rsidR="00DD588B" w:rsidRPr="00B35026">
        <w:rPr>
          <w:rFonts w:ascii="ＭＳ ゴシック" w:hAnsi="ＭＳ ゴシック" w:hint="eastAsia"/>
          <w:sz w:val="22"/>
        </w:rPr>
        <w:t>末まで</w:t>
      </w:r>
      <w:r w:rsidR="00773B62" w:rsidRPr="00B35026">
        <w:rPr>
          <w:rFonts w:ascii="ＭＳ ゴシック" w:hAnsi="ＭＳ ゴシック" w:hint="eastAsia"/>
          <w:sz w:val="22"/>
        </w:rPr>
        <w:t>に報告すること。</w:t>
      </w:r>
      <w:r w:rsidR="00E13197" w:rsidRPr="00B35026">
        <w:rPr>
          <w:rFonts w:ascii="ＭＳ ゴシック" w:hAnsi="ＭＳ ゴシック" w:hint="eastAsia"/>
          <w:sz w:val="22"/>
        </w:rPr>
        <w:t>報告しない</w:t>
      </w:r>
      <w:r w:rsidR="00F437EF" w:rsidRPr="00B35026">
        <w:rPr>
          <w:rFonts w:ascii="ＭＳ ゴシック" w:hAnsi="ＭＳ ゴシック" w:hint="eastAsia"/>
          <w:sz w:val="22"/>
        </w:rPr>
        <w:t>場合</w:t>
      </w:r>
      <w:r w:rsidR="00E13197" w:rsidRPr="00B35026">
        <w:rPr>
          <w:rFonts w:ascii="ＭＳ ゴシック" w:hAnsi="ＭＳ ゴシック" w:hint="eastAsia"/>
          <w:sz w:val="22"/>
        </w:rPr>
        <w:t>は、</w:t>
      </w:r>
      <w:r w:rsidR="00370571" w:rsidRPr="00B35026">
        <w:rPr>
          <w:rFonts w:ascii="ＭＳ ゴシック" w:hAnsi="ＭＳ ゴシック" w:hint="eastAsia"/>
          <w:sz w:val="22"/>
        </w:rPr>
        <w:t>調剤基本料が所定点数の100分の50</w:t>
      </w:r>
      <w:r w:rsidR="00370571">
        <w:rPr>
          <w:rFonts w:hint="eastAsia"/>
          <w:sz w:val="22"/>
        </w:rPr>
        <w:t>に相当する点数により算定</w:t>
      </w:r>
      <w:r w:rsidR="00E13197" w:rsidRPr="00021149">
        <w:rPr>
          <w:rFonts w:hint="eastAsia"/>
          <w:sz w:val="22"/>
        </w:rPr>
        <w:t>されることに留意すること。</w:t>
      </w:r>
    </w:p>
    <w:p w14:paraId="63DEF535" w14:textId="77777777" w:rsidR="00EE5978" w:rsidRPr="00021149" w:rsidRDefault="00E13197" w:rsidP="005A1A5A">
      <w:pPr>
        <w:ind w:left="660" w:hangingChars="300" w:hanging="660"/>
        <w:rPr>
          <w:sz w:val="22"/>
        </w:rPr>
      </w:pPr>
      <w:r w:rsidRPr="00021149">
        <w:rPr>
          <w:rFonts w:hint="eastAsia"/>
          <w:sz w:val="22"/>
        </w:rPr>
        <w:t xml:space="preserve">　　</w:t>
      </w:r>
      <w:r w:rsidR="00BA0AF3">
        <w:rPr>
          <w:rFonts w:hint="eastAsia"/>
          <w:sz w:val="22"/>
        </w:rPr>
        <w:t>８</w:t>
      </w:r>
      <w:r w:rsidRPr="00021149">
        <w:rPr>
          <w:rFonts w:hint="eastAsia"/>
          <w:sz w:val="22"/>
        </w:rPr>
        <w:t xml:space="preserve">　</w:t>
      </w:r>
      <w:r w:rsidR="00F437EF" w:rsidRPr="00021149">
        <w:rPr>
          <w:rFonts w:hint="eastAsia"/>
          <w:sz w:val="22"/>
        </w:rPr>
        <w:t>同一グループ内の保険薬局の処方箋受付回数の合計が</w:t>
      </w:r>
      <w:r w:rsidR="00A6225A">
        <w:rPr>
          <w:rFonts w:hint="eastAsia"/>
          <w:sz w:val="22"/>
        </w:rPr>
        <w:t>１月に３</w:t>
      </w:r>
      <w:r w:rsidR="00BE1ACC" w:rsidRPr="00021149">
        <w:rPr>
          <w:rFonts w:hint="eastAsia"/>
          <w:sz w:val="22"/>
        </w:rPr>
        <w:t>万</w:t>
      </w:r>
      <w:r w:rsidR="00A6225A">
        <w:rPr>
          <w:rFonts w:hint="eastAsia"/>
          <w:sz w:val="22"/>
        </w:rPr>
        <w:t>５千</w:t>
      </w:r>
      <w:r w:rsidR="00BE1ACC" w:rsidRPr="00021149">
        <w:rPr>
          <w:rFonts w:hint="eastAsia"/>
          <w:sz w:val="22"/>
        </w:rPr>
        <w:t>回を超えると判断されるグループに属する保険薬局については、保険薬局と卸売販売業者で取引価格の決定に係る契約書の写し等妥結率の根拠となる資料を添付すること。</w:t>
      </w:r>
    </w:p>
    <w:sectPr w:rsidR="00EE5978" w:rsidRPr="00021149"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D44D" w14:textId="77777777" w:rsidR="00CE1D8E" w:rsidRDefault="00CE1D8E" w:rsidP="00B11BB1">
      <w:r>
        <w:separator/>
      </w:r>
    </w:p>
  </w:endnote>
  <w:endnote w:type="continuationSeparator" w:id="0">
    <w:p w14:paraId="5ACD2E3D" w14:textId="77777777" w:rsidR="00CE1D8E" w:rsidRDefault="00CE1D8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DBC0" w14:textId="77777777" w:rsidR="00CE1D8E" w:rsidRDefault="00CE1D8E" w:rsidP="00B11BB1">
      <w:r>
        <w:separator/>
      </w:r>
    </w:p>
  </w:footnote>
  <w:footnote w:type="continuationSeparator" w:id="0">
    <w:p w14:paraId="0B3FF6F2" w14:textId="77777777" w:rsidR="00CE1D8E" w:rsidRDefault="00CE1D8E"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D"/>
    <w:rsid w:val="000169AE"/>
    <w:rsid w:val="00021149"/>
    <w:rsid w:val="000316CD"/>
    <w:rsid w:val="000362BD"/>
    <w:rsid w:val="00047C0E"/>
    <w:rsid w:val="000528E0"/>
    <w:rsid w:val="00072DC2"/>
    <w:rsid w:val="000935FA"/>
    <w:rsid w:val="00113146"/>
    <w:rsid w:val="00123BE7"/>
    <w:rsid w:val="00127711"/>
    <w:rsid w:val="00145C10"/>
    <w:rsid w:val="00162089"/>
    <w:rsid w:val="001843F8"/>
    <w:rsid w:val="00196A1D"/>
    <w:rsid w:val="001D24F2"/>
    <w:rsid w:val="002047B2"/>
    <w:rsid w:val="00236FAF"/>
    <w:rsid w:val="002370DE"/>
    <w:rsid w:val="002400B5"/>
    <w:rsid w:val="00243748"/>
    <w:rsid w:val="00244F0E"/>
    <w:rsid w:val="002774B8"/>
    <w:rsid w:val="00277CB5"/>
    <w:rsid w:val="00294FB5"/>
    <w:rsid w:val="002B3841"/>
    <w:rsid w:val="002C3C6F"/>
    <w:rsid w:val="002F5A31"/>
    <w:rsid w:val="00303A81"/>
    <w:rsid w:val="0034037A"/>
    <w:rsid w:val="00350845"/>
    <w:rsid w:val="00370571"/>
    <w:rsid w:val="00383C8A"/>
    <w:rsid w:val="00385126"/>
    <w:rsid w:val="00385B44"/>
    <w:rsid w:val="0039688F"/>
    <w:rsid w:val="003B2CD4"/>
    <w:rsid w:val="003B5EED"/>
    <w:rsid w:val="003C0A92"/>
    <w:rsid w:val="003E540B"/>
    <w:rsid w:val="00414D63"/>
    <w:rsid w:val="00415AB4"/>
    <w:rsid w:val="00416885"/>
    <w:rsid w:val="00420BB5"/>
    <w:rsid w:val="00425B8F"/>
    <w:rsid w:val="00434D7B"/>
    <w:rsid w:val="00486198"/>
    <w:rsid w:val="00516325"/>
    <w:rsid w:val="005449F2"/>
    <w:rsid w:val="0056217B"/>
    <w:rsid w:val="005864D8"/>
    <w:rsid w:val="005A1A5A"/>
    <w:rsid w:val="005B17EC"/>
    <w:rsid w:val="005B52B6"/>
    <w:rsid w:val="005C6A9C"/>
    <w:rsid w:val="005D24D8"/>
    <w:rsid w:val="005D6D1E"/>
    <w:rsid w:val="005F05C3"/>
    <w:rsid w:val="005F130D"/>
    <w:rsid w:val="00666CA0"/>
    <w:rsid w:val="00670F7E"/>
    <w:rsid w:val="006710F8"/>
    <w:rsid w:val="006A4F66"/>
    <w:rsid w:val="006B0877"/>
    <w:rsid w:val="006E5717"/>
    <w:rsid w:val="00722D25"/>
    <w:rsid w:val="00773B62"/>
    <w:rsid w:val="007858DF"/>
    <w:rsid w:val="00791246"/>
    <w:rsid w:val="00793A57"/>
    <w:rsid w:val="007A1750"/>
    <w:rsid w:val="008003D6"/>
    <w:rsid w:val="008068DA"/>
    <w:rsid w:val="00847778"/>
    <w:rsid w:val="00862D71"/>
    <w:rsid w:val="0089200B"/>
    <w:rsid w:val="00896A85"/>
    <w:rsid w:val="00931CAE"/>
    <w:rsid w:val="00953BF4"/>
    <w:rsid w:val="009B4901"/>
    <w:rsid w:val="009C7B26"/>
    <w:rsid w:val="00A11CF5"/>
    <w:rsid w:val="00A1430C"/>
    <w:rsid w:val="00A317ED"/>
    <w:rsid w:val="00A6225A"/>
    <w:rsid w:val="00A70909"/>
    <w:rsid w:val="00A81587"/>
    <w:rsid w:val="00AA1479"/>
    <w:rsid w:val="00AC6016"/>
    <w:rsid w:val="00AD4484"/>
    <w:rsid w:val="00AE5F21"/>
    <w:rsid w:val="00B11BB1"/>
    <w:rsid w:val="00B33298"/>
    <w:rsid w:val="00B35026"/>
    <w:rsid w:val="00B858B3"/>
    <w:rsid w:val="00BA0AF3"/>
    <w:rsid w:val="00BA1343"/>
    <w:rsid w:val="00BC7B77"/>
    <w:rsid w:val="00BD5613"/>
    <w:rsid w:val="00BE0377"/>
    <w:rsid w:val="00BE1ACC"/>
    <w:rsid w:val="00BE7F88"/>
    <w:rsid w:val="00C10CFC"/>
    <w:rsid w:val="00C2273E"/>
    <w:rsid w:val="00C34AAA"/>
    <w:rsid w:val="00C41A48"/>
    <w:rsid w:val="00C42F15"/>
    <w:rsid w:val="00C659BB"/>
    <w:rsid w:val="00C7318D"/>
    <w:rsid w:val="00C83DCF"/>
    <w:rsid w:val="00CB2943"/>
    <w:rsid w:val="00CB4199"/>
    <w:rsid w:val="00CC0B68"/>
    <w:rsid w:val="00CD5927"/>
    <w:rsid w:val="00CE1D8E"/>
    <w:rsid w:val="00CF1549"/>
    <w:rsid w:val="00D04C7C"/>
    <w:rsid w:val="00D3061D"/>
    <w:rsid w:val="00D33988"/>
    <w:rsid w:val="00D47FFE"/>
    <w:rsid w:val="00DD170C"/>
    <w:rsid w:val="00DD588B"/>
    <w:rsid w:val="00E13197"/>
    <w:rsid w:val="00E35435"/>
    <w:rsid w:val="00E528E4"/>
    <w:rsid w:val="00E72F81"/>
    <w:rsid w:val="00EA4071"/>
    <w:rsid w:val="00EC3578"/>
    <w:rsid w:val="00EE5978"/>
    <w:rsid w:val="00EF60CD"/>
    <w:rsid w:val="00F437EF"/>
    <w:rsid w:val="00F55C60"/>
    <w:rsid w:val="00F60B37"/>
    <w:rsid w:val="00F8342C"/>
    <w:rsid w:val="00F84F00"/>
    <w:rsid w:val="00FA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29358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0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Arial" w:hAnsi="Arial"/>
      <w:sz w:val="18"/>
      <w:szCs w:val="18"/>
    </w:rPr>
  </w:style>
  <w:style w:type="character" w:customStyle="1" w:styleId="aa">
    <w:name w:val="吹き出し (文字)"/>
    <w:link w:val="a9"/>
    <w:uiPriority w:val="99"/>
    <w:semiHidden/>
    <w:rsid w:val="00AA147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9084-861F-4BC2-92AB-65D9A91B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0</Characters>
  <Application>Microsoft Office Word</Application>
  <DocSecurity>0</DocSecurity>
  <Lines>8</Lines>
  <Paragraphs>2</Paragraphs>
  <ScaleCrop>false</ScaleCrop>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02:07:00Z</dcterms:created>
  <dcterms:modified xsi:type="dcterms:W3CDTF">2023-10-16T02:07:00Z</dcterms:modified>
</cp:coreProperties>
</file>